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29" w:rsidRPr="0005331C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r w:rsidRPr="0005331C">
        <w:rPr>
          <w:rFonts w:ascii="Times New Roman" w:hAnsi="Times New Roman" w:cs="Times New Roman"/>
          <w:sz w:val="24"/>
          <w:szCs w:val="24"/>
        </w:rPr>
        <w:t>Githu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EC71F0" w:rsidRPr="00E57605">
          <w:rPr>
            <w:rStyle w:val="Hyperlink"/>
          </w:rPr>
          <w:t>https://github.com/danisini/RasterGraphics</w:t>
        </w:r>
      </w:hyperlink>
    </w:p>
    <w:p w:rsidR="005E1029" w:rsidRPr="008745EB" w:rsidRDefault="005E1029" w:rsidP="005E1029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 17: Растерна графика </w:t>
      </w:r>
    </w:p>
    <w:p w:rsidR="005E1029" w:rsidRPr="008745EB" w:rsidRDefault="005E1029" w:rsidP="005E1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5E1029" w:rsidRPr="007807B9" w:rsidRDefault="005E1029" w:rsidP="005E102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EC71F0" w:rsidRPr="00EC71F0" w:rsidRDefault="00EC71F0" w:rsidP="00EC71F0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азглежданият проект реализира конзолно приложение, което представлява конзолен редактор на растерни изображения. Той поддържа работа с формати </w:t>
      </w:r>
      <w:r>
        <w:rPr>
          <w:rFonts w:ascii="Times New Roman" w:hAnsi="Times New Roman" w:cs="Times New Roman"/>
          <w:sz w:val="24"/>
          <w:szCs w:val="24"/>
        </w:rPr>
        <w:t xml:space="preserve">PPM, PGM </w:t>
      </w:r>
      <w:r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PBM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же да стартира сесия/и, прилага различни трансформации върху изображенията и записва резултата.</w:t>
      </w:r>
    </w:p>
    <w:p w:rsidR="005E1029" w:rsidRPr="007807B9" w:rsidRDefault="005E1029" w:rsidP="005E102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Подходящо представяне на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снимките и сесията. 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Подходящо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 представяне и на системата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, която ще обработва данни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>те.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основни функционалости на проекта ( отваряне, затваряне, записване, помощно меню, изход от програмата)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лни фунцкионалости на проекта (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>посивяване на снимката, почерняване на снимката, обръщане на цветовете в снимката, създаване на колаж и др.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5E1029" w:rsidRPr="007807B9" w:rsidRDefault="005E1029" w:rsidP="005E1029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Опция за записване на промените само при написването на команди </w:t>
      </w:r>
      <w:r w:rsidRPr="007807B9">
        <w:rPr>
          <w:rFonts w:ascii="Times New Roman" w:hAnsi="Times New Roman" w:cs="Times New Roman"/>
          <w:sz w:val="24"/>
          <w:szCs w:val="24"/>
        </w:rPr>
        <w:t>save/ save as</w:t>
      </w:r>
    </w:p>
    <w:p w:rsidR="005E1029" w:rsidRPr="007807B9" w:rsidRDefault="005E1029" w:rsidP="005E102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5E1029" w:rsidRPr="007807B9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029" w:rsidRPr="0005331C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5E1029" w:rsidRPr="0005331C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5E1029" w:rsidRDefault="005E1029" w:rsidP="005E1029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  <w:r w:rsidR="00BD3441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5E1029" w:rsidRPr="007807B9" w:rsidRDefault="005E1029" w:rsidP="005E102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5E1029" w:rsidRPr="0005331C" w:rsidRDefault="005E1029" w:rsidP="005E1029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</w:t>
      </w:r>
      <w:r w:rsidR="00246406">
        <w:rPr>
          <w:rFonts w:ascii="Times New Roman" w:hAnsi="Times New Roman" w:cs="Times New Roman"/>
          <w:sz w:val="24"/>
          <w:szCs w:val="24"/>
          <w:lang w:val="bg-BG"/>
        </w:rPr>
        <w:t>зайна. Реализирани са следните 7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: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PM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GM</w:t>
      </w:r>
    </w:p>
    <w:p w:rsidR="005E1029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BM</w:t>
      </w:r>
    </w:p>
    <w:p w:rsidR="005E1029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</w:t>
      </w:r>
    </w:p>
    <w:p w:rsidR="00EC71F0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</w:t>
      </w:r>
    </w:p>
    <w:p w:rsidR="00EC71F0" w:rsidRPr="0005331C" w:rsidRDefault="00EC71F0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5E1029" w:rsidRPr="0005331C" w:rsidRDefault="005E1029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</w:rPr>
        <w:t>String</w:t>
      </w:r>
    </w:p>
    <w:p w:rsidR="005E1029" w:rsidRDefault="005E1029" w:rsidP="005E102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</w:rPr>
        <w:t>Vector &lt;T&gt;</w:t>
      </w:r>
    </w:p>
    <w:p w:rsidR="00AA24C7" w:rsidRPr="00AA24C7" w:rsidRDefault="00AA24C7" w:rsidP="00AA24C7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Реализирани са допълнителните класове </w:t>
      </w:r>
      <w:r>
        <w:rPr>
          <w:rFonts w:ascii="Times New Roman" w:hAnsi="Times New Roman" w:cs="Times New Roman"/>
          <w:sz w:val="24"/>
          <w:szCs w:val="24"/>
        </w:rPr>
        <w:t xml:space="preserve">Strin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Vector&lt;T&gt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 цел избягаване на допълнителна работа с динамична памет.</w:t>
      </w:r>
    </w:p>
    <w:p w:rsidR="005E1029" w:rsidRDefault="005E1029" w:rsidP="005E102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lastRenderedPageBreak/>
        <w:t>Те имат следната йерархия:</w:t>
      </w:r>
    </w:p>
    <w:p w:rsidR="00B7470F" w:rsidRDefault="001C65EF" w:rsidP="00B7470F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5083C9F" wp14:editId="06D6A37C">
            <wp:extent cx="5943600" cy="24326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70F" w:rsidRDefault="00B7470F" w:rsidP="00B7470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A2634C" w:rsidRPr="00B7470F" w:rsidRDefault="00A2634C" w:rsidP="00B7470F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B7470F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B7470F">
        <w:rPr>
          <w:rFonts w:ascii="Times New Roman" w:hAnsi="Times New Roman" w:cs="Times New Roman"/>
          <w:b/>
          <w:sz w:val="28"/>
          <w:szCs w:val="28"/>
          <w:u w:val="single"/>
        </w:rPr>
        <w:t>Vector&lt;T&gt;</w:t>
      </w:r>
      <w:r w:rsidRPr="00B7470F">
        <w:rPr>
          <w:rFonts w:ascii="Times New Roman" w:hAnsi="Times New Roman" w:cs="Times New Roman"/>
          <w:sz w:val="24"/>
          <w:szCs w:val="24"/>
        </w:rPr>
        <w:t xml:space="preserve">: </w:t>
      </w:r>
      <w:r w:rsidRPr="00B7470F">
        <w:rPr>
          <w:rFonts w:ascii="Times New Roman" w:hAnsi="Times New Roman" w:cs="Times New Roman"/>
          <w:sz w:val="24"/>
          <w:szCs w:val="24"/>
          <w:lang w:val="bg-BG"/>
        </w:rPr>
        <w:t>темплейтен клас, реализиращ динамичен масив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член-данни: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char* </w:t>
      </w:r>
      <w:r>
        <w:rPr>
          <w:rFonts w:ascii="Times New Roman" w:hAnsi="Times New Roman" w:cs="Times New Roman"/>
          <w:sz w:val="24"/>
          <w:szCs w:val="24"/>
        </w:rPr>
        <w:t>arr</w:t>
      </w:r>
      <w:r>
        <w:rPr>
          <w:rFonts w:ascii="Times New Roman" w:hAnsi="Times New Roman" w:cs="Times New Roman"/>
          <w:sz w:val="24"/>
          <w:szCs w:val="24"/>
          <w:lang w:val="bg-BG"/>
        </w:rPr>
        <w:t>; - указател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към масив от </w:t>
      </w:r>
      <w:r>
        <w:rPr>
          <w:rFonts w:ascii="Times New Roman" w:hAnsi="Times New Roman" w:cs="Times New Roman"/>
          <w:sz w:val="24"/>
          <w:szCs w:val="24"/>
          <w:lang w:val="bg-BG"/>
        </w:rPr>
        <w:t>тип Т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size_t sz; - големина на масива</w:t>
      </w:r>
    </w:p>
    <w:p w:rsidR="00A2634C" w:rsidRPr="0005331C" w:rsidRDefault="00A2634C" w:rsidP="00A263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(const Vector&lt;T&gt;&amp;) = delet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няма нужда от копиращ конструктор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ector&lt;T&gt;&amp; operator=(const Vector&lt;T&gt;&amp;) = delet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няма нужда от оператор=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~Vecto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еструктор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push_back(const T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нов елемент от тип Т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pop_back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махване на последния добавен елемент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T&amp; operator[](const size_t&amp;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достъпваща пряко елемент от масива по подаден индекс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size_t size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за връщане големината на масива</w:t>
      </w:r>
    </w:p>
    <w:p w:rsidR="00A2634C" w:rsidRPr="00E73AAB" w:rsidRDefault="00A2634C" w:rsidP="00A2634C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73AAB">
        <w:rPr>
          <w:rFonts w:ascii="Times New Roman" w:hAnsi="Times New Roman" w:cs="Times New Roman"/>
          <w:sz w:val="24"/>
          <w:szCs w:val="24"/>
          <w:lang w:val="bg-BG"/>
        </w:rPr>
        <w:t>void clear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кнция за изтриване на цялата информация от масива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A2634C" w:rsidRPr="0073100A" w:rsidRDefault="00A2634C" w:rsidP="00A2634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Pr="0073100A">
        <w:rPr>
          <w:rFonts w:ascii="Times New Roman" w:hAnsi="Times New Roman" w:cs="Times New Roman"/>
          <w:b/>
          <w:sz w:val="28"/>
          <w:szCs w:val="28"/>
          <w:u w:val="single"/>
        </w:rPr>
        <w:t>String</w:t>
      </w:r>
      <w:r w:rsidRPr="0073100A">
        <w:rPr>
          <w:rFonts w:ascii="Times New Roman" w:hAnsi="Times New Roman" w:cs="Times New Roman"/>
          <w:sz w:val="24"/>
          <w:szCs w:val="24"/>
        </w:rPr>
        <w:t>: реализира динамичен масив от символи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u w:val="single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2F7FC1">
        <w:rPr>
          <w:rFonts w:ascii="Times New Roman" w:hAnsi="Times New Roman" w:cs="Times New Roman"/>
          <w:sz w:val="24"/>
          <w:szCs w:val="24"/>
          <w:lang w:val="bg-BG"/>
        </w:rPr>
        <w:t xml:space="preserve"> член-данни: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char* str; - пойнтър към масив от символи</w:t>
      </w:r>
    </w:p>
    <w:p w:rsidR="00A2634C" w:rsidRPr="002F7FC1" w:rsidRDefault="00A2634C" w:rsidP="00A2634C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sz w:val="24"/>
          <w:szCs w:val="24"/>
          <w:lang w:val="bg-BG"/>
        </w:rPr>
        <w:t>size_t sz; - големина на масива</w:t>
      </w:r>
    </w:p>
    <w:p w:rsidR="00A2634C" w:rsidRPr="0005331C" w:rsidRDefault="00A2634C" w:rsidP="00A2634C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2F7FC1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1E0EE1" w:rsidRDefault="00A2634C" w:rsidP="00A263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delete_string();</w:t>
      </w:r>
    </w:p>
    <w:p w:rsidR="00A2634C" w:rsidRPr="001E0EE1" w:rsidRDefault="00A2634C" w:rsidP="00A2634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</w:rPr>
        <w:t>void add_char(const char);</w:t>
      </w:r>
    </w:p>
    <w:p w:rsidR="00A2634C" w:rsidRPr="0005331C" w:rsidRDefault="00A2634C" w:rsidP="00A2634C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lastRenderedPageBreak/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char* = ""); - кон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(const String&amp;); - копиращ кон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=(const String&amp;); - оператор равно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~String(); - деструктор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ize_t size()const; - метод за връщане на големината на масива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==(const String&amp;)const; - оператор =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(const String&amp;)const; - оператор &lt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String&amp;)const; - опеартор +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 operator+(const char&amp;)const; - опеартор +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+=(const String&amp;);  - опеартор +=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String&amp; operator+=(const char&amp;);  - опеартор +=, добавящ стринг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char&amp; operator[](const size_t&amp;); - осигурява пряк достъп до елемент на масива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lt;=(const String&amp;)const; - оператор &lt;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=(const String&amp;)const; - оператор &gt;=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bool operator&gt;(const String&amp;)const; - опеартор &gt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const char* stringToChar(){return str;} – преобразуваща член-фунцкия от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към </w:t>
      </w:r>
      <w:r w:rsidRPr="001E0EE1">
        <w:rPr>
          <w:rFonts w:ascii="Times New Roman" w:hAnsi="Times New Roman" w:cs="Times New Roman"/>
          <w:sz w:val="24"/>
          <w:szCs w:val="24"/>
        </w:rPr>
        <w:t>char*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operator&gt;&gt;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>String;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ostream&amp; operator&lt;&lt;(std::ostream&amp; os, const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приятелска функция за извеждане на String</w:t>
      </w:r>
    </w:p>
    <w:p w:rsidR="00A2634C" w:rsidRPr="001E0EE1" w:rsidRDefault="00A2634C" w:rsidP="00A2634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sz w:val="24"/>
          <w:szCs w:val="24"/>
          <w:lang w:val="bg-BG"/>
        </w:rPr>
        <w:t>friend std::istream&amp; getline(std::istream&amp; is, String&amp; str);</w:t>
      </w:r>
      <w:r w:rsidRPr="001E0EE1">
        <w:rPr>
          <w:rFonts w:ascii="Times New Roman" w:hAnsi="Times New Roman" w:cs="Times New Roman"/>
          <w:sz w:val="24"/>
          <w:szCs w:val="24"/>
        </w:rPr>
        <w:t xml:space="preserve"> -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 xml:space="preserve">приятелска функция за въвеждане на </w:t>
      </w:r>
      <w:r w:rsidRPr="001E0EE1">
        <w:rPr>
          <w:rFonts w:ascii="Times New Roman" w:hAnsi="Times New Roman" w:cs="Times New Roman"/>
          <w:sz w:val="24"/>
          <w:szCs w:val="24"/>
        </w:rPr>
        <w:t xml:space="preserve">String </w:t>
      </w:r>
      <w:r w:rsidRPr="001E0EE1">
        <w:rPr>
          <w:rFonts w:ascii="Times New Roman" w:hAnsi="Times New Roman" w:cs="Times New Roman"/>
          <w:sz w:val="24"/>
          <w:szCs w:val="24"/>
          <w:lang w:val="bg-BG"/>
        </w:rPr>
        <w:t>до въвеждане на нов ред</w:t>
      </w:r>
    </w:p>
    <w:p w:rsidR="001C65EF" w:rsidRPr="001C65EF" w:rsidRDefault="001C65EF" w:rsidP="001C65EF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5E1029" w:rsidRPr="007807B9" w:rsidRDefault="005E1029" w:rsidP="005E1029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EC71F0">
        <w:rPr>
          <w:rFonts w:ascii="Times New Roman" w:hAnsi="Times New Roman" w:cs="Times New Roman"/>
          <w:b/>
          <w:sz w:val="28"/>
          <w:szCs w:val="28"/>
          <w:u w:val="single"/>
        </w:rPr>
        <w:t>PP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 w:rsidR="00EC71F0">
        <w:rPr>
          <w:rFonts w:ascii="Times New Roman" w:hAnsi="Times New Roman" w:cs="Times New Roman"/>
          <w:sz w:val="24"/>
          <w:szCs w:val="24"/>
        </w:rPr>
        <w:t xml:space="preserve">.ppm. </w:t>
      </w:r>
      <w:r w:rsidR="00EC71F0"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="00EC71F0"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5E1029" w:rsidRDefault="005E1029" w:rsidP="005E10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5E1029" w:rsidRPr="007807B9" w:rsidRDefault="00EC71F0" w:rsidP="00EC71F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C71F0">
        <w:rPr>
          <w:rFonts w:ascii="Times New Roman" w:hAnsi="Times New Roman" w:cs="Times New Roman"/>
          <w:sz w:val="24"/>
          <w:szCs w:val="24"/>
          <w:lang w:val="bg-BG"/>
        </w:rPr>
        <w:t>Vector &lt;RGB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029" w:rsidRDefault="005E1029" w:rsidP="005E102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PP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PP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с параметът името на фай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 w:rsidR="007647B1">
        <w:rPr>
          <w:rFonts w:ascii="Times New Roman" w:hAnsi="Times New Roman" w:cs="Times New Roman"/>
          <w:sz w:val="24"/>
          <w:szCs w:val="24"/>
        </w:rPr>
        <w:t xml:space="preserve"> - 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 - функция, която преобразува снимката до нюанси на сивото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снимката черно-бяла 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rotate(const String&amp;);</w:t>
      </w:r>
      <w:r w:rsidR="007647B1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eturn pixels[ind];}</w:t>
      </w:r>
      <w:r w:rsidR="00C94B62">
        <w:rPr>
          <w:rFonts w:ascii="Times New Roman" w:hAnsi="Times New Roman" w:cs="Times New Roman"/>
          <w:sz w:val="24"/>
          <w:szCs w:val="24"/>
          <w:lang w:val="bg-BG"/>
        </w:rPr>
        <w:t xml:space="preserve"> – функция, която връща стойността на пиксел с пореден номер </w:t>
      </w:r>
      <w:r w:rsidR="00C94B62">
        <w:rPr>
          <w:rFonts w:ascii="Times New Roman" w:hAnsi="Times New Roman" w:cs="Times New Roman"/>
          <w:sz w:val="24"/>
          <w:szCs w:val="24"/>
        </w:rPr>
        <w:t>ind</w:t>
      </w:r>
      <w:r w:rsidR="00341F2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 w:rsidR="00C94B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2753" w:rsidRPr="008D2753" w:rsidRDefault="008D2753" w:rsidP="008D2753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lastRenderedPageBreak/>
        <w:t>virtual void makeCollage(Image*, Image*, const String&amp;);</w:t>
      </w:r>
      <w:r w:rsidR="00341F25"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252D95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252D95" w:rsidRPr="007807B9" w:rsidRDefault="00252D95" w:rsidP="00252D9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G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>
        <w:rPr>
          <w:rFonts w:ascii="Times New Roman" w:hAnsi="Times New Roman" w:cs="Times New Roman"/>
          <w:sz w:val="24"/>
          <w:szCs w:val="24"/>
        </w:rPr>
        <w:t xml:space="preserve">.pgm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252D95" w:rsidRPr="007807B9" w:rsidRDefault="00252D95" w:rsidP="00252D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ector &lt;size_t</w:t>
      </w:r>
      <w:r w:rsidRPr="00EC71F0">
        <w:rPr>
          <w:rFonts w:ascii="Times New Roman" w:hAnsi="Times New Roman" w:cs="Times New Roman"/>
          <w:sz w:val="24"/>
          <w:szCs w:val="24"/>
          <w:lang w:val="bg-BG"/>
        </w:rPr>
        <w:t>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G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G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с параметът името на файла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Заради полиморфизма присъства като член-функция, въпреки че няма никаква реализация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снимката черно-бяла 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rotat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252D95" w:rsidRPr="00252D95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52D95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GB curr;curr.R = curr.G = curr.B = pixels[ind];return curr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– функция, която връща стойността на пиксел с пореден номер </w:t>
      </w:r>
      <w:r w:rsidRPr="00252D95">
        <w:rPr>
          <w:rFonts w:ascii="Times New Roman" w:hAnsi="Times New Roman" w:cs="Times New Roman"/>
          <w:sz w:val="24"/>
          <w:szCs w:val="24"/>
        </w:rPr>
        <w:t>ind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, тъй като трябва да върне </w:t>
      </w:r>
      <w:r>
        <w:rPr>
          <w:rFonts w:ascii="Times New Roman" w:hAnsi="Times New Roman" w:cs="Times New Roman"/>
          <w:sz w:val="24"/>
          <w:szCs w:val="24"/>
        </w:rPr>
        <w:t xml:space="preserve">RG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, то на трите полета </w:t>
      </w:r>
      <w:r>
        <w:rPr>
          <w:rFonts w:ascii="Times New Roman" w:hAnsi="Times New Roman" w:cs="Times New Roman"/>
          <w:sz w:val="24"/>
          <w:szCs w:val="24"/>
        </w:rPr>
        <w:t xml:space="preserve">R, 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своява еднаква стойност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akeCollage(Image*, Image*, 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02410B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252D95" w:rsidRPr="007807B9" w:rsidRDefault="00252D95" w:rsidP="00252D9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PBM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нимки с разширение </w:t>
      </w:r>
      <w:r>
        <w:rPr>
          <w:rFonts w:ascii="Times New Roman" w:hAnsi="Times New Roman" w:cs="Times New Roman"/>
          <w:sz w:val="24"/>
          <w:szCs w:val="24"/>
        </w:rPr>
        <w:t xml:space="preserve">.pbm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аследява </w:t>
      </w:r>
      <w:r w:rsidRPr="00EC71F0">
        <w:rPr>
          <w:rFonts w:ascii="Times New Roman" w:hAnsi="Times New Roman" w:cs="Times New Roman"/>
          <w:b/>
          <w:sz w:val="24"/>
          <w:szCs w:val="24"/>
        </w:rPr>
        <w:t>Image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252D95" w:rsidRPr="007807B9" w:rsidRDefault="00252D95" w:rsidP="00252D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Vector &lt;</w:t>
      </w:r>
      <w:r>
        <w:rPr>
          <w:rFonts w:ascii="Times New Roman" w:hAnsi="Times New Roman" w:cs="Times New Roman"/>
          <w:sz w:val="24"/>
          <w:szCs w:val="24"/>
        </w:rPr>
        <w:t>bool</w:t>
      </w:r>
      <w:r w:rsidRPr="00EC71F0">
        <w:rPr>
          <w:rFonts w:ascii="Times New Roman" w:hAnsi="Times New Roman" w:cs="Times New Roman"/>
          <w:sz w:val="24"/>
          <w:szCs w:val="24"/>
          <w:lang w:val="bg-BG"/>
        </w:rPr>
        <w:t>&gt; pixels;</w:t>
      </w:r>
      <w:r>
        <w:rPr>
          <w:rFonts w:ascii="Times New Roman" w:hAnsi="Times New Roman" w:cs="Times New Roman"/>
          <w:sz w:val="24"/>
          <w:szCs w:val="24"/>
        </w:rPr>
        <w:t xml:space="preserve"> // динамичен масив от стойностите на пиксел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снимката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2D95" w:rsidRDefault="00252D95" w:rsidP="00252D9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B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по подразбиране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PB</w:t>
      </w:r>
      <w:r w:rsidRPr="008D2753">
        <w:rPr>
          <w:rFonts w:ascii="Times New Roman" w:hAnsi="Times New Roman" w:cs="Times New Roman"/>
          <w:sz w:val="24"/>
          <w:szCs w:val="24"/>
          <w:lang w:val="bg-BG"/>
        </w:rPr>
        <w:t>M(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нструктор с параметът името на файла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open() overrid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отваряне на файла и четене на данните му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save(const String&amp;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писваща промените в снимката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grayscal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 - Заради полиморфизма присъства като член-функция, въпреки че няма никаква реализация.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onochrom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Заради полиморфизма присъства като член-функция, въпреки че няма никаква реализация.  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negativ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прави негатив(цветово обръщане) на изображението</w:t>
      </w:r>
    </w:p>
    <w:p w:rsidR="00252D95" w:rsidRPr="008D2753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lastRenderedPageBreak/>
        <w:t>virtual void rotat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която завърта снимката на 90 градуса или наляво, или надясно в зависимост от подадения параметър</w:t>
      </w:r>
    </w:p>
    <w:p w:rsidR="00252D95" w:rsidRPr="00252D95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252D95">
        <w:rPr>
          <w:rFonts w:ascii="Times New Roman" w:hAnsi="Times New Roman" w:cs="Times New Roman"/>
          <w:sz w:val="24"/>
          <w:szCs w:val="24"/>
          <w:lang w:val="bg-BG"/>
        </w:rPr>
        <w:t>virtual const RGB get_pixels(const size_t&amp; ind)const{RGB curr;curr.R = curr.G = curr.B = pixels[ind];return curr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– функция, която връща стойността на пиксел с пореден номер </w:t>
      </w:r>
      <w:r w:rsidRPr="00252D95">
        <w:rPr>
          <w:rFonts w:ascii="Times New Roman" w:hAnsi="Times New Roman" w:cs="Times New Roman"/>
          <w:sz w:val="24"/>
          <w:szCs w:val="24"/>
        </w:rPr>
        <w:t>ind</w:t>
      </w:r>
      <w:r w:rsidRPr="00252D95">
        <w:rPr>
          <w:rFonts w:ascii="Times New Roman" w:hAnsi="Times New Roman" w:cs="Times New Roman"/>
          <w:sz w:val="24"/>
          <w:szCs w:val="24"/>
          <w:lang w:val="bg-BG"/>
        </w:rPr>
        <w:t xml:space="preserve"> от изображениет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ато, тъй като трябва да върне </w:t>
      </w:r>
      <w:r>
        <w:rPr>
          <w:rFonts w:ascii="Times New Roman" w:hAnsi="Times New Roman" w:cs="Times New Roman"/>
          <w:sz w:val="24"/>
          <w:szCs w:val="24"/>
        </w:rPr>
        <w:t xml:space="preserve">RGB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тойност, то на трите полета </w:t>
      </w:r>
      <w:r>
        <w:rPr>
          <w:rFonts w:ascii="Times New Roman" w:hAnsi="Times New Roman" w:cs="Times New Roman"/>
          <w:sz w:val="24"/>
          <w:szCs w:val="24"/>
        </w:rPr>
        <w:t xml:space="preserve">R, G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 xml:space="preserve">B </w:t>
      </w:r>
      <w:r>
        <w:rPr>
          <w:rFonts w:ascii="Times New Roman" w:hAnsi="Times New Roman" w:cs="Times New Roman"/>
          <w:sz w:val="24"/>
          <w:szCs w:val="24"/>
          <w:lang w:val="bg-BG"/>
        </w:rPr>
        <w:t>се присвоява еднаква стойност.</w:t>
      </w:r>
    </w:p>
    <w:p w:rsidR="005E1029" w:rsidRDefault="00252D95" w:rsidP="00252D95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8D2753">
        <w:rPr>
          <w:rFonts w:ascii="Times New Roman" w:hAnsi="Times New Roman" w:cs="Times New Roman"/>
          <w:sz w:val="24"/>
          <w:szCs w:val="24"/>
          <w:lang w:val="bg-BG"/>
        </w:rPr>
        <w:t>virtual void makeCollage(Image*, Image*, 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, създаваща колаж от две снимки с ориентация или хоризонтална, или вертикална</w:t>
      </w:r>
      <w:r w:rsidR="005B06F0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BD3441" w:rsidRPr="00BD3441" w:rsidRDefault="00B36D12" w:rsidP="00BD3441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Image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="00BD3441">
        <w:rPr>
          <w:rFonts w:ascii="Times New Roman" w:hAnsi="Times New Roman" w:cs="Times New Roman"/>
          <w:sz w:val="24"/>
          <w:szCs w:val="24"/>
          <w:lang w:val="bg-BG"/>
        </w:rPr>
        <w:t>абстрактен клас.</w:t>
      </w:r>
    </w:p>
    <w:p w:rsidR="00B36D12" w:rsidRDefault="00BD3441" w:rsidP="00B36D1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otected</w:t>
      </w:r>
      <w:r w:rsidR="00B36D12"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="00B36D12"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har extension[3]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bg-BG"/>
        </w:rPr>
        <w:t>разширение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String nam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ме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size_t height, width, rang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исочина, широчина и цветови диапазон на изображението</w:t>
      </w:r>
    </w:p>
    <w:p w:rsidR="00B36D12" w:rsidRDefault="00B36D12" w:rsidP="00BD3441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ublic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Image(){;}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тор по подразбиран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Image&amp; operator=(const Image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ператор=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open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отваряне на файлов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tring get_name()const {return nam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връща името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grayscale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преобразуване на цветовете  на изображението до нюанси на сиво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monochrome(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преобразуване на цветовете на изображението до черно и бял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negative(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обръщане на цветовете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void save(const String&amp;) = 0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записване на новите данни з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rotate(const String&amp;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я за завъртане на изображението или наляво, или надясн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const size_t get_range()const{return range;}</w:t>
      </w:r>
      <w:r>
        <w:rPr>
          <w:rFonts w:ascii="Times New Roman" w:hAnsi="Times New Roman" w:cs="Times New Roman"/>
          <w:sz w:val="24"/>
          <w:szCs w:val="24"/>
          <w:lang w:val="bg-BG"/>
        </w:rPr>
        <w:t>- функция, връщаща цветовия диапазон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virtual const RGB ge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_pixels(const size_t&amp;)const = 0; 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я, връщаща пиксел по зададен пореден номер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ize_t get_width()const{return width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фукция, връщаща широчината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>const size_t get_height()const{return height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функция, връщаща височината на изображението</w:t>
      </w:r>
    </w:p>
    <w:p w:rsidR="00BD3441" w:rsidRPr="00BD3441" w:rsidRDefault="00BD3441" w:rsidP="00BD3441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BD3441">
        <w:rPr>
          <w:rFonts w:ascii="Times New Roman" w:hAnsi="Times New Roman" w:cs="Times New Roman"/>
          <w:sz w:val="24"/>
          <w:szCs w:val="24"/>
          <w:lang w:val="bg-BG"/>
        </w:rPr>
        <w:t xml:space="preserve">virtual void makeCollage(Image*, Image*, const String&amp;) = 0;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- </w:t>
      </w:r>
      <w:r w:rsidRPr="00BD3441">
        <w:rPr>
          <w:rFonts w:ascii="Times New Roman" w:hAnsi="Times New Roman" w:cs="Times New Roman"/>
          <w:i/>
          <w:sz w:val="24"/>
          <w:szCs w:val="24"/>
        </w:rPr>
        <w:t>pure virtual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ункция, създаваща колаж от две снимки с еднакво разширение и размерности, като има два варианта – с хоризонтална или с вертикална ориентация</w:t>
      </w:r>
      <w:r w:rsidR="00573A67">
        <w:rPr>
          <w:rFonts w:ascii="Times New Roman" w:hAnsi="Times New Roman" w:cs="Times New Roman"/>
          <w:sz w:val="24"/>
          <w:szCs w:val="24"/>
          <w:lang w:val="bg-BG"/>
        </w:rPr>
        <w:br/>
      </w:r>
      <w:r w:rsidR="00573A67">
        <w:rPr>
          <w:rFonts w:ascii="Times New Roman" w:hAnsi="Times New Roman" w:cs="Times New Roman"/>
          <w:sz w:val="24"/>
          <w:szCs w:val="24"/>
          <w:lang w:val="bg-BG"/>
        </w:rPr>
        <w:br/>
      </w:r>
      <w:r w:rsidR="00F16D7B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F16D7B" w:rsidRPr="00BD3441" w:rsidRDefault="00F16D7B" w:rsidP="00F16D7B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lastRenderedPageBreak/>
        <w:t>Кл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ssion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реализира сесиите на приложението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Image** images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указател към масив от указатели към обекти от клас </w:t>
      </w:r>
      <w:r>
        <w:rPr>
          <w:rFonts w:ascii="Times New Roman" w:hAnsi="Times New Roman" w:cs="Times New Roman"/>
          <w:sz w:val="24"/>
          <w:szCs w:val="24"/>
        </w:rPr>
        <w:t>Images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Vector &lt;size_t&gt; timeAdde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инамичен масив с информация кога е била добавена дадена операция спрямо броят снимки до момента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F16D7B">
        <w:rPr>
          <w:rFonts w:ascii="Times New Roman" w:hAnsi="Times New Roman" w:cs="Times New Roman"/>
          <w:sz w:val="24"/>
          <w:szCs w:val="24"/>
          <w:lang w:val="bg-BG"/>
        </w:rPr>
        <w:t>Vector &lt;String&gt; operation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инамичен масив с операциите, които ще бъдат приложени при запазване на файловете</w:t>
      </w:r>
    </w:p>
    <w:p w:rsidR="00F16D7B" w:rsidRPr="00F16D7B" w:rsidRDefault="00F16D7B" w:rsidP="00F16D7B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ize_t numImages, capacit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 брой изображение, капацитет на изображенията, който ще се увеличава с 8 всеки път, когато броят на снимките достигне 8, за да се избегне преоразмеряване на масива на всяка нова снимка.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F16D7B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deleteSession(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 на ООП функция за триене на обекти</w:t>
      </w:r>
    </w:p>
    <w:p w:rsidR="00F16D7B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copySession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с цел спазване на добрите практики на ООП функция за копиране на обекти</w:t>
      </w:r>
    </w:p>
    <w:p w:rsidR="00252D95" w:rsidRPr="00F16D7B" w:rsidRDefault="00F16D7B" w:rsidP="00F16D7B">
      <w:pPr>
        <w:pStyle w:val="ListParagraph"/>
        <w:numPr>
          <w:ilvl w:val="0"/>
          <w:numId w:val="2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16D7B">
        <w:rPr>
          <w:rFonts w:ascii="Times New Roman" w:hAnsi="Times New Roman" w:cs="Times New Roman"/>
          <w:sz w:val="24"/>
          <w:szCs w:val="24"/>
        </w:rPr>
        <w:t>void resizeSession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оразмеряване на масива от обекти</w:t>
      </w:r>
    </w:p>
    <w:p w:rsidR="00F16D7B" w:rsidRDefault="00F16D7B" w:rsidP="00F16D7B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92401A">
        <w:rPr>
          <w:rFonts w:ascii="Times New Roman" w:hAnsi="Times New Roman" w:cs="Times New Roman"/>
          <w:b/>
          <w:sz w:val="24"/>
          <w:szCs w:val="24"/>
        </w:rPr>
        <w:t>ublic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();</w:t>
      </w:r>
      <w:r>
        <w:rPr>
          <w:rFonts w:ascii="Times New Roman" w:hAnsi="Times New Roman" w:cs="Times New Roman"/>
          <w:sz w:val="24"/>
          <w:szCs w:val="24"/>
        </w:rPr>
        <w:t xml:space="preserve"> - конструктор по подразбиране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копиращ конструктор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Session&amp; operator=(const Session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оператор за присвояване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~Session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деструктор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addOperation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операция върху снимките от текущата сесия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undo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махване на последната операция от текущата сесия, ако има такава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addImage(String path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добавяне на снимка към текущата сесия</w:t>
      </w:r>
    </w:p>
    <w:p w:rsidR="00D54C84" w:rsidRP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sessionInfo(const size_t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извеждане на информация за текущата сесия, обвързана с наличните снимки и операциите върху тях</w:t>
      </w:r>
    </w:p>
    <w:p w:rsidR="00D54C84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saveSession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запазване на информацията от сесията</w:t>
      </w:r>
    </w:p>
    <w:p w:rsidR="00D54C84" w:rsidRPr="00163042" w:rsidRDefault="00D54C84" w:rsidP="00D54C84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4C84">
        <w:rPr>
          <w:rFonts w:ascii="Times New Roman" w:hAnsi="Times New Roman" w:cs="Times New Roman"/>
          <w:sz w:val="24"/>
          <w:szCs w:val="24"/>
        </w:rPr>
        <w:t>void collage(const String&amp;, String, String, 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създаване на колаж на две снимки с определената ориентация и по зададено име за изображението, където колажът евентуално ще се запише( ако потребителят реши)</w:t>
      </w:r>
      <w:r w:rsidR="008E3EE6"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163042" w:rsidRPr="00BD3441" w:rsidRDefault="00163042" w:rsidP="0016304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лас</w:t>
      </w:r>
      <w:r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User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bg-BG"/>
        </w:rPr>
        <w:t>реализира менюто на приложението</w:t>
      </w:r>
    </w:p>
    <w:p w:rsidR="00163042" w:rsidRDefault="00163042" w:rsidP="001630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:</w:t>
      </w:r>
    </w:p>
    <w:p w:rsidR="00163042" w:rsidRPr="00163042" w:rsidRDefault="00163042" w:rsidP="0016304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3042">
        <w:rPr>
          <w:rFonts w:ascii="Times New Roman" w:hAnsi="Times New Roman" w:cs="Times New Roman"/>
          <w:sz w:val="24"/>
          <w:szCs w:val="24"/>
          <w:lang w:val="bg-BG"/>
        </w:rPr>
        <w:t>Session** session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указател към масив от указатели от тип </w:t>
      </w:r>
      <w:r>
        <w:rPr>
          <w:rFonts w:ascii="Times New Roman" w:hAnsi="Times New Roman" w:cs="Times New Roman"/>
          <w:sz w:val="24"/>
          <w:szCs w:val="24"/>
        </w:rPr>
        <w:t>Session</w:t>
      </w:r>
    </w:p>
    <w:p w:rsidR="00163042" w:rsidRPr="00163042" w:rsidRDefault="00163042" w:rsidP="00163042">
      <w:pPr>
        <w:pStyle w:val="ListParagraph"/>
        <w:numPr>
          <w:ilvl w:val="0"/>
          <w:numId w:val="2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63042">
        <w:rPr>
          <w:rFonts w:ascii="Times New Roman" w:hAnsi="Times New Roman" w:cs="Times New Roman"/>
          <w:sz w:val="24"/>
          <w:szCs w:val="24"/>
          <w:lang w:val="bg-BG"/>
        </w:rPr>
        <w:t>size_t numSessions, capacity, currSession;</w:t>
      </w:r>
      <w:r>
        <w:rPr>
          <w:rFonts w:ascii="Times New Roman" w:hAnsi="Times New Roman" w:cs="Times New Roman"/>
          <w:sz w:val="24"/>
          <w:szCs w:val="24"/>
        </w:rPr>
        <w:t xml:space="preserve"> //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рой сесии, капацитет, и текуща сесия</w:t>
      </w:r>
    </w:p>
    <w:p w:rsidR="00163042" w:rsidRDefault="00656D6F" w:rsidP="0016304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br/>
      </w:r>
      <w:r w:rsidR="00163042">
        <w:rPr>
          <w:rFonts w:ascii="Times New Roman" w:hAnsi="Times New Roman" w:cs="Times New Roman"/>
          <w:b/>
          <w:sz w:val="24"/>
          <w:szCs w:val="24"/>
        </w:rPr>
        <w:t>Private</w:t>
      </w:r>
      <w:r w:rsidR="00163042"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="00163042" w:rsidRPr="00F16D7B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deleteUser()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 на ООП това е функция за триене на обект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copyUser(const User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с цел спазване на добрите практики на ООП това е функция за копиране на обект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resizeSession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преоразмеряване на масива от указатели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save(const String&amp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записване на текущата сесия</w:t>
      </w:r>
    </w:p>
    <w:p w:rsidR="00163042" w:rsidRPr="00163042" w:rsidRDefault="00163042" w:rsidP="00163042">
      <w:pPr>
        <w:pStyle w:val="ListParagraph"/>
        <w:numPr>
          <w:ilvl w:val="0"/>
          <w:numId w:val="2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63042">
        <w:rPr>
          <w:rFonts w:ascii="Times New Roman" w:hAnsi="Times New Roman" w:cs="Times New Roman"/>
          <w:sz w:val="24"/>
          <w:szCs w:val="24"/>
        </w:rPr>
        <w:t>void help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- функция за извеждане на командите, техния синтаксис и предназначение</w:t>
      </w:r>
    </w:p>
    <w:p w:rsidR="00163042" w:rsidRDefault="00163042" w:rsidP="0065230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t>Public</w:t>
      </w:r>
      <w:r w:rsidRPr="00F16D7B">
        <w:rPr>
          <w:rFonts w:ascii="Times New Roman" w:hAnsi="Times New Roman" w:cs="Times New Roman"/>
          <w:sz w:val="24"/>
          <w:szCs w:val="24"/>
        </w:rPr>
        <w:t xml:space="preserve"> </w:t>
      </w:r>
      <w:r w:rsidR="00652309">
        <w:rPr>
          <w:rFonts w:ascii="Times New Roman" w:hAnsi="Times New Roman" w:cs="Times New Roman"/>
          <w:sz w:val="24"/>
          <w:szCs w:val="24"/>
          <w:lang w:val="bg-BG"/>
        </w:rPr>
        <w:t>член-функции – Реализирана е единствено голямата четворка</w:t>
      </w:r>
    </w:p>
    <w:p w:rsidR="005E1029" w:rsidRPr="006632E7" w:rsidRDefault="005E1029" w:rsidP="006632E7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  <w:r w:rsidR="006632E7">
        <w:rPr>
          <w:rFonts w:ascii="Times New Roman" w:hAnsi="Times New Roman" w:cs="Times New Roman"/>
          <w:b/>
          <w:sz w:val="32"/>
          <w:szCs w:val="32"/>
          <w:lang w:val="bg-BG"/>
        </w:rPr>
        <w:br/>
      </w:r>
    </w:p>
    <w:p w:rsidR="00382D13" w:rsidRPr="00382D13" w:rsidRDefault="00382D13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х формула от интернет за правене на изображението в сиви цветове. Формулата я взех от този сайт: </w:t>
      </w:r>
      <w:hyperlink r:id="rId10" w:history="1">
        <w:r>
          <w:rPr>
            <w:rStyle w:val="Hyperlink"/>
          </w:rPr>
          <w:t>https://rkenmi.com/posts/ppm-image-to-grayscale-c</w:t>
        </w:r>
      </w:hyperlink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</w:rPr>
        <w:t xml:space="preserve">using namespace std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се изпозлва само в </w:t>
      </w:r>
      <w:r w:rsidRPr="0005331C">
        <w:rPr>
          <w:rFonts w:ascii="Times New Roman" w:hAnsi="Times New Roman" w:cs="Times New Roman"/>
          <w:sz w:val="24"/>
          <w:szCs w:val="24"/>
        </w:rPr>
        <w:t xml:space="preserve">main.cpp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с цел спазване на добрите практики.</w:t>
      </w:r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пълнителните методи за копиране и триене са също с цел спазване на добрите практики.</w:t>
      </w:r>
    </w:p>
    <w:p w:rsidR="005E1029" w:rsidRPr="0005331C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Освен това на много места параметрите на функциите са константни и по референция отново с цел спазване на добрите практики.</w:t>
      </w:r>
    </w:p>
    <w:p w:rsidR="005E1029" w:rsidRDefault="005E1029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омандата </w:t>
      </w:r>
      <w:r w:rsidR="00B07570" w:rsidRPr="00B07570">
        <w:rPr>
          <w:rFonts w:ascii="Times New Roman" w:hAnsi="Times New Roman" w:cs="Times New Roman"/>
          <w:i/>
          <w:sz w:val="24"/>
          <w:szCs w:val="24"/>
        </w:rPr>
        <w:t>clos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затваря </w:t>
      </w:r>
      <w:r w:rsidR="0080111F">
        <w:rPr>
          <w:rFonts w:ascii="Times New Roman" w:hAnsi="Times New Roman" w:cs="Times New Roman"/>
          <w:sz w:val="24"/>
          <w:szCs w:val="24"/>
          <w:lang w:val="bg-BG"/>
        </w:rPr>
        <w:t>всички отворени сесии</w:t>
      </w:r>
      <w:r w:rsidR="00E50633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B07570" w:rsidRDefault="00B07570" w:rsidP="005E102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та </w:t>
      </w:r>
      <w:r>
        <w:rPr>
          <w:rFonts w:ascii="Times New Roman" w:hAnsi="Times New Roman" w:cs="Times New Roman"/>
          <w:sz w:val="24"/>
          <w:szCs w:val="24"/>
        </w:rPr>
        <w:t xml:space="preserve">save a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е въвежда като </w:t>
      </w:r>
      <w:r>
        <w:rPr>
          <w:rFonts w:ascii="Times New Roman" w:hAnsi="Times New Roman" w:cs="Times New Roman"/>
          <w:sz w:val="24"/>
          <w:szCs w:val="24"/>
        </w:rPr>
        <w:t>savea</w:t>
      </w:r>
      <w:r>
        <w:rPr>
          <w:rFonts w:ascii="Times New Roman" w:hAnsi="Times New Roman" w:cs="Times New Roman"/>
          <w:sz w:val="24"/>
          <w:szCs w:val="24"/>
          <w:lang w:val="bg-BG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 цел по-чист код, тъй като в другия проект е направена функция за броене на интервали, която помага за работата на менюто, ако е възможен интервал между </w:t>
      </w:r>
      <w:r w:rsidRPr="00B07570">
        <w:rPr>
          <w:rFonts w:ascii="Times New Roman" w:hAnsi="Times New Roman" w:cs="Times New Roman"/>
          <w:i/>
          <w:sz w:val="24"/>
          <w:szCs w:val="24"/>
        </w:rPr>
        <w:t>sa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07570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as.</w:t>
      </w:r>
    </w:p>
    <w:p w:rsidR="00B65F8C" w:rsidRDefault="005E1029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по един интервал разстояние между въвежданите думи. Няма излишни интервали в началото и в края на командите.</w:t>
      </w:r>
    </w:p>
    <w:p w:rsidR="00453432" w:rsidRDefault="00453432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манда </w:t>
      </w:r>
      <w:r w:rsidRPr="00453432">
        <w:rPr>
          <w:rFonts w:ascii="Times New Roman" w:hAnsi="Times New Roman" w:cs="Times New Roman"/>
          <w:i/>
          <w:sz w:val="24"/>
          <w:szCs w:val="24"/>
        </w:rPr>
        <w:t>load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лече след себе си името на </w:t>
      </w:r>
      <w:r w:rsidRPr="00453432">
        <w:rPr>
          <w:rFonts w:ascii="Times New Roman" w:hAnsi="Times New Roman" w:cs="Times New Roman"/>
          <w:sz w:val="24"/>
          <w:szCs w:val="24"/>
          <w:u w:val="single"/>
          <w:lang w:val="bg-BG"/>
        </w:rPr>
        <w:t>сам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а снимка с цел по-чист код отново. </w:t>
      </w:r>
    </w:p>
    <w:p w:rsidR="00607236" w:rsidRDefault="00607236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ема се, че колаж се създава в изцяло нов файл.</w:t>
      </w:r>
    </w:p>
    <w:p w:rsidR="006632E7" w:rsidRDefault="006632E7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632E7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6632E7">
        <w:rPr>
          <w:rFonts w:ascii="Times New Roman" w:hAnsi="Times New Roman" w:cs="Times New Roman"/>
          <w:sz w:val="24"/>
          <w:szCs w:val="24"/>
        </w:rPr>
        <w:t xml:space="preserve">Image </w:t>
      </w:r>
      <w:r w:rsidRPr="006632E7">
        <w:rPr>
          <w:rFonts w:ascii="Times New Roman" w:hAnsi="Times New Roman" w:cs="Times New Roman"/>
          <w:sz w:val="24"/>
          <w:szCs w:val="24"/>
          <w:lang w:val="bg-BG"/>
        </w:rPr>
        <w:t xml:space="preserve">е абстрактен клас, който е основен за трите </w:t>
      </w:r>
      <w:r w:rsidRPr="006632E7">
        <w:rPr>
          <w:rFonts w:ascii="Times New Roman" w:hAnsi="Times New Roman" w:cs="Times New Roman"/>
          <w:sz w:val="24"/>
          <w:szCs w:val="24"/>
        </w:rPr>
        <w:t xml:space="preserve">PBM, PGM, PBM. </w:t>
      </w:r>
      <w:r w:rsidRPr="006632E7">
        <w:rPr>
          <w:rFonts w:ascii="Times New Roman" w:hAnsi="Times New Roman" w:cs="Times New Roman"/>
          <w:sz w:val="24"/>
          <w:szCs w:val="24"/>
          <w:lang w:val="bg-BG"/>
        </w:rPr>
        <w:t xml:space="preserve">Използва помощна структура </w:t>
      </w:r>
      <w:r w:rsidRPr="006632E7">
        <w:rPr>
          <w:rFonts w:ascii="Times New Roman" w:hAnsi="Times New Roman" w:cs="Times New Roman"/>
          <w:sz w:val="24"/>
          <w:szCs w:val="24"/>
        </w:rPr>
        <w:t>RGB</w:t>
      </w:r>
      <w:r w:rsidRPr="006632E7">
        <w:rPr>
          <w:rFonts w:ascii="Times New Roman" w:hAnsi="Times New Roman" w:cs="Times New Roman"/>
          <w:sz w:val="24"/>
          <w:szCs w:val="24"/>
          <w:lang w:val="bg-BG"/>
        </w:rPr>
        <w:t>, която служи за лесно съхранение на пиксели.</w:t>
      </w:r>
    </w:p>
    <w:p w:rsidR="006632E7" w:rsidRPr="00453432" w:rsidRDefault="006632E7" w:rsidP="0045343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  <w:r w:rsidRPr="006632E7">
        <w:rPr>
          <w:rFonts w:ascii="Times New Roman" w:hAnsi="Times New Roman" w:cs="Times New Roman"/>
          <w:sz w:val="24"/>
          <w:szCs w:val="24"/>
          <w:lang w:val="bg-BG"/>
        </w:rPr>
        <w:t xml:space="preserve">Класът </w:t>
      </w:r>
      <w:r w:rsidRPr="006632E7">
        <w:rPr>
          <w:rFonts w:ascii="Times New Roman" w:hAnsi="Times New Roman" w:cs="Times New Roman"/>
          <w:sz w:val="24"/>
          <w:szCs w:val="24"/>
        </w:rPr>
        <w:t xml:space="preserve">String </w:t>
      </w:r>
      <w:r w:rsidRPr="006632E7">
        <w:rPr>
          <w:rFonts w:ascii="Times New Roman" w:hAnsi="Times New Roman" w:cs="Times New Roman"/>
          <w:sz w:val="24"/>
          <w:szCs w:val="24"/>
          <w:lang w:val="bg-BG"/>
        </w:rPr>
        <w:t>въвежда данните символ по символ</w:t>
      </w:r>
    </w:p>
    <w:sectPr w:rsidR="006632E7" w:rsidRPr="0045343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236" w:rsidRDefault="00C34236">
      <w:pPr>
        <w:spacing w:after="0" w:line="240" w:lineRule="auto"/>
      </w:pPr>
      <w:r>
        <w:separator/>
      </w:r>
    </w:p>
  </w:endnote>
  <w:endnote w:type="continuationSeparator" w:id="0">
    <w:p w:rsidR="00C34236" w:rsidRDefault="00C3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B36D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32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35AA6" w:rsidRDefault="00C34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236" w:rsidRDefault="00C34236">
      <w:pPr>
        <w:spacing w:after="0" w:line="240" w:lineRule="auto"/>
      </w:pPr>
      <w:r>
        <w:separator/>
      </w:r>
    </w:p>
  </w:footnote>
  <w:footnote w:type="continuationSeparator" w:id="0">
    <w:p w:rsidR="00C34236" w:rsidRDefault="00C342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A3308"/>
    <w:multiLevelType w:val="hybridMultilevel"/>
    <w:tmpl w:val="039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3095"/>
    <w:multiLevelType w:val="hybridMultilevel"/>
    <w:tmpl w:val="108A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92CE6"/>
    <w:multiLevelType w:val="hybridMultilevel"/>
    <w:tmpl w:val="5A0A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0646AC"/>
    <w:multiLevelType w:val="hybridMultilevel"/>
    <w:tmpl w:val="072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B688E"/>
    <w:multiLevelType w:val="hybridMultilevel"/>
    <w:tmpl w:val="9506A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549B1"/>
    <w:multiLevelType w:val="hybridMultilevel"/>
    <w:tmpl w:val="947A9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3F6B"/>
    <w:multiLevelType w:val="hybridMultilevel"/>
    <w:tmpl w:val="697C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91394"/>
    <w:multiLevelType w:val="hybridMultilevel"/>
    <w:tmpl w:val="A76E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17741F"/>
    <w:multiLevelType w:val="hybridMultilevel"/>
    <w:tmpl w:val="98F43430"/>
    <w:lvl w:ilvl="0" w:tplc="FAD6A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2F3AEB"/>
    <w:multiLevelType w:val="hybridMultilevel"/>
    <w:tmpl w:val="1F1A8CD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F620798"/>
    <w:multiLevelType w:val="hybridMultilevel"/>
    <w:tmpl w:val="A224D2EC"/>
    <w:lvl w:ilvl="0" w:tplc="1BA4E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692BC0"/>
    <w:multiLevelType w:val="hybridMultilevel"/>
    <w:tmpl w:val="27B6DD00"/>
    <w:lvl w:ilvl="0" w:tplc="1BA4E67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68106ABF"/>
    <w:multiLevelType w:val="hybridMultilevel"/>
    <w:tmpl w:val="F1200B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827239"/>
    <w:multiLevelType w:val="hybridMultilevel"/>
    <w:tmpl w:val="9E8AA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606DB9"/>
    <w:multiLevelType w:val="hybridMultilevel"/>
    <w:tmpl w:val="4AA2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F0AB6"/>
    <w:multiLevelType w:val="hybridMultilevel"/>
    <w:tmpl w:val="B838C1FA"/>
    <w:lvl w:ilvl="0" w:tplc="1BA4E6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F03D5"/>
    <w:multiLevelType w:val="hybridMultilevel"/>
    <w:tmpl w:val="D764AC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0"/>
  </w:num>
  <w:num w:numId="4">
    <w:abstractNumId w:val="19"/>
  </w:num>
  <w:num w:numId="5">
    <w:abstractNumId w:val="27"/>
  </w:num>
  <w:num w:numId="6">
    <w:abstractNumId w:val="32"/>
  </w:num>
  <w:num w:numId="7">
    <w:abstractNumId w:val="15"/>
  </w:num>
  <w:num w:numId="8">
    <w:abstractNumId w:val="8"/>
  </w:num>
  <w:num w:numId="9">
    <w:abstractNumId w:val="1"/>
  </w:num>
  <w:num w:numId="10">
    <w:abstractNumId w:val="16"/>
  </w:num>
  <w:num w:numId="11">
    <w:abstractNumId w:val="11"/>
  </w:num>
  <w:num w:numId="12">
    <w:abstractNumId w:val="6"/>
  </w:num>
  <w:num w:numId="13">
    <w:abstractNumId w:val="0"/>
  </w:num>
  <w:num w:numId="14">
    <w:abstractNumId w:val="22"/>
  </w:num>
  <w:num w:numId="15">
    <w:abstractNumId w:val="14"/>
  </w:num>
  <w:num w:numId="16">
    <w:abstractNumId w:val="17"/>
  </w:num>
  <w:num w:numId="17">
    <w:abstractNumId w:val="9"/>
  </w:num>
  <w:num w:numId="18">
    <w:abstractNumId w:val="12"/>
  </w:num>
  <w:num w:numId="19">
    <w:abstractNumId w:val="2"/>
  </w:num>
  <w:num w:numId="20">
    <w:abstractNumId w:val="4"/>
  </w:num>
  <w:num w:numId="21">
    <w:abstractNumId w:val="21"/>
  </w:num>
  <w:num w:numId="22">
    <w:abstractNumId w:val="3"/>
  </w:num>
  <w:num w:numId="23">
    <w:abstractNumId w:val="7"/>
  </w:num>
  <w:num w:numId="24">
    <w:abstractNumId w:val="29"/>
  </w:num>
  <w:num w:numId="25">
    <w:abstractNumId w:val="13"/>
  </w:num>
  <w:num w:numId="26">
    <w:abstractNumId w:val="20"/>
  </w:num>
  <w:num w:numId="27">
    <w:abstractNumId w:val="30"/>
  </w:num>
  <w:num w:numId="28">
    <w:abstractNumId w:val="24"/>
  </w:num>
  <w:num w:numId="29">
    <w:abstractNumId w:val="28"/>
  </w:num>
  <w:num w:numId="30">
    <w:abstractNumId w:val="23"/>
  </w:num>
  <w:num w:numId="31">
    <w:abstractNumId w:val="31"/>
  </w:num>
  <w:num w:numId="32">
    <w:abstractNumId w:val="26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029"/>
    <w:rsid w:val="0002410B"/>
    <w:rsid w:val="000A77A5"/>
    <w:rsid w:val="00163042"/>
    <w:rsid w:val="001C65EF"/>
    <w:rsid w:val="00246406"/>
    <w:rsid w:val="00252D95"/>
    <w:rsid w:val="002F0B56"/>
    <w:rsid w:val="002F17AF"/>
    <w:rsid w:val="00341F25"/>
    <w:rsid w:val="00382D13"/>
    <w:rsid w:val="003E6D2E"/>
    <w:rsid w:val="00453432"/>
    <w:rsid w:val="00573A67"/>
    <w:rsid w:val="005A6066"/>
    <w:rsid w:val="005B06F0"/>
    <w:rsid w:val="005E1029"/>
    <w:rsid w:val="00607236"/>
    <w:rsid w:val="00652309"/>
    <w:rsid w:val="00656D6F"/>
    <w:rsid w:val="006632E7"/>
    <w:rsid w:val="006F7D0B"/>
    <w:rsid w:val="007647B1"/>
    <w:rsid w:val="0080111F"/>
    <w:rsid w:val="008D2753"/>
    <w:rsid w:val="008E3EE6"/>
    <w:rsid w:val="00914FCC"/>
    <w:rsid w:val="0092401A"/>
    <w:rsid w:val="00961E11"/>
    <w:rsid w:val="00A2634C"/>
    <w:rsid w:val="00AA24C7"/>
    <w:rsid w:val="00B07570"/>
    <w:rsid w:val="00B36D12"/>
    <w:rsid w:val="00B65F8C"/>
    <w:rsid w:val="00B7470F"/>
    <w:rsid w:val="00BC00A9"/>
    <w:rsid w:val="00BD3441"/>
    <w:rsid w:val="00BE7B27"/>
    <w:rsid w:val="00C34236"/>
    <w:rsid w:val="00C94B62"/>
    <w:rsid w:val="00D54C84"/>
    <w:rsid w:val="00D7589D"/>
    <w:rsid w:val="00E50633"/>
    <w:rsid w:val="00E73AAB"/>
    <w:rsid w:val="00EC71F0"/>
    <w:rsid w:val="00F16D7B"/>
    <w:rsid w:val="00F707A1"/>
    <w:rsid w:val="00FF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5457"/>
  <w15:chartTrackingRefBased/>
  <w15:docId w15:val="{A1945DC3-0723-4811-9FA7-C3B12572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102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E1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029"/>
  </w:style>
  <w:style w:type="character" w:styleId="PageNumber">
    <w:name w:val="page number"/>
    <w:basedOn w:val="DefaultParagraphFont"/>
    <w:uiPriority w:val="99"/>
    <w:semiHidden/>
    <w:unhideWhenUsed/>
    <w:rsid w:val="005E1029"/>
  </w:style>
  <w:style w:type="character" w:styleId="Hyperlink">
    <w:name w:val="Hyperlink"/>
    <w:basedOn w:val="DefaultParagraphFont"/>
    <w:uiPriority w:val="99"/>
    <w:unhideWhenUsed/>
    <w:rsid w:val="005E1029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630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630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630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RasterGraph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kenmi.com/posts/ppm-image-to-grayscale-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7E40A-913B-45B7-B813-468A9252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7</Pages>
  <Words>1922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7</cp:revision>
  <dcterms:created xsi:type="dcterms:W3CDTF">2020-05-31T14:50:00Z</dcterms:created>
  <dcterms:modified xsi:type="dcterms:W3CDTF">2020-05-31T19:33:00Z</dcterms:modified>
</cp:coreProperties>
</file>